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E" w:rsidRPr="001902DF" w:rsidRDefault="000E29FE" w:rsidP="002D101F">
      <w:pPr>
        <w:jc w:val="center"/>
        <w:rPr>
          <w:b/>
          <w:sz w:val="44"/>
          <w:szCs w:val="44"/>
        </w:rPr>
      </w:pPr>
      <w:r w:rsidRPr="001902DF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7DCF799" wp14:editId="33136D38">
            <wp:simplePos x="0" y="0"/>
            <wp:positionH relativeFrom="column">
              <wp:posOffset>-131445</wp:posOffset>
            </wp:positionH>
            <wp:positionV relativeFrom="paragraph">
              <wp:posOffset>-435610</wp:posOffset>
            </wp:positionV>
            <wp:extent cx="933450" cy="1147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n shepherd dog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2DF">
        <w:rPr>
          <w:b/>
          <w:sz w:val="44"/>
          <w:szCs w:val="44"/>
        </w:rPr>
        <w:t xml:space="preserve">Belgian Shepherd Dog Club of Queensland </w:t>
      </w:r>
      <w:proofErr w:type="spellStart"/>
      <w:r w:rsidRPr="001902DF">
        <w:rPr>
          <w:b/>
          <w:sz w:val="44"/>
          <w:szCs w:val="44"/>
        </w:rPr>
        <w:t>Inc</w:t>
      </w:r>
      <w:proofErr w:type="spellEnd"/>
    </w:p>
    <w:p w:rsidR="001902DF" w:rsidRDefault="001902DF" w:rsidP="001902DF">
      <w:pPr>
        <w:jc w:val="center"/>
        <w:rPr>
          <w:b/>
          <w:sz w:val="44"/>
          <w:szCs w:val="44"/>
        </w:rPr>
      </w:pPr>
      <w:r w:rsidRPr="001902DF">
        <w:rPr>
          <w:b/>
          <w:sz w:val="44"/>
          <w:szCs w:val="44"/>
        </w:rPr>
        <w:t>Prospective New Owners</w:t>
      </w:r>
    </w:p>
    <w:p w:rsidR="001902DF" w:rsidRPr="001902DF" w:rsidRDefault="001902DF" w:rsidP="001902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M B</w:t>
      </w:r>
    </w:p>
    <w:p w:rsidR="00007890" w:rsidRDefault="00007890" w:rsidP="001902DF">
      <w:pPr>
        <w:jc w:val="center"/>
        <w:rPr>
          <w:sz w:val="32"/>
          <w:szCs w:val="32"/>
        </w:rPr>
      </w:pPr>
    </w:p>
    <w:p w:rsidR="000E29FE" w:rsidRPr="00007890" w:rsidRDefault="000E29FE" w:rsidP="001902DF">
      <w:pPr>
        <w:jc w:val="center"/>
        <w:rPr>
          <w:sz w:val="32"/>
          <w:szCs w:val="32"/>
        </w:rPr>
      </w:pPr>
      <w:r w:rsidRPr="00007890">
        <w:rPr>
          <w:sz w:val="32"/>
          <w:szCs w:val="32"/>
        </w:rPr>
        <w:t>Name of dog that you wish to adopt - 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371"/>
      </w:tblGrid>
      <w:tr w:rsidR="002D101F" w:rsidTr="002D101F">
        <w:tc>
          <w:tcPr>
            <w:tcW w:w="1951" w:type="dxa"/>
          </w:tcPr>
          <w:p w:rsidR="002D101F" w:rsidRDefault="002D101F" w:rsidP="00627442">
            <w:pPr>
              <w:spacing w:line="360" w:lineRule="auto"/>
            </w:pPr>
            <w:r>
              <w:t xml:space="preserve">Name: </w:t>
            </w:r>
          </w:p>
        </w:tc>
        <w:tc>
          <w:tcPr>
            <w:tcW w:w="9371" w:type="dxa"/>
          </w:tcPr>
          <w:p w:rsidR="002D101F" w:rsidRDefault="002D101F" w:rsidP="00627442">
            <w:pPr>
              <w:spacing w:line="360" w:lineRule="auto"/>
              <w:jc w:val="center"/>
            </w:pPr>
          </w:p>
        </w:tc>
      </w:tr>
      <w:tr w:rsidR="002D101F" w:rsidTr="002D101F">
        <w:tc>
          <w:tcPr>
            <w:tcW w:w="1951" w:type="dxa"/>
          </w:tcPr>
          <w:p w:rsidR="002D101F" w:rsidRDefault="002D101F" w:rsidP="00627442">
            <w:pPr>
              <w:spacing w:line="360" w:lineRule="auto"/>
            </w:pPr>
            <w:r>
              <w:t>Address:</w:t>
            </w:r>
          </w:p>
        </w:tc>
        <w:tc>
          <w:tcPr>
            <w:tcW w:w="9371" w:type="dxa"/>
          </w:tcPr>
          <w:p w:rsidR="002D101F" w:rsidRDefault="002D101F" w:rsidP="00627442">
            <w:pPr>
              <w:spacing w:line="360" w:lineRule="auto"/>
              <w:jc w:val="center"/>
            </w:pPr>
          </w:p>
        </w:tc>
      </w:tr>
      <w:tr w:rsidR="002D101F" w:rsidTr="002D101F">
        <w:tc>
          <w:tcPr>
            <w:tcW w:w="1951" w:type="dxa"/>
          </w:tcPr>
          <w:p w:rsidR="002D101F" w:rsidRDefault="002D101F" w:rsidP="00627442">
            <w:pPr>
              <w:spacing w:line="360" w:lineRule="auto"/>
            </w:pPr>
            <w:r>
              <w:t>Contact Number:</w:t>
            </w:r>
          </w:p>
        </w:tc>
        <w:tc>
          <w:tcPr>
            <w:tcW w:w="9371" w:type="dxa"/>
          </w:tcPr>
          <w:p w:rsidR="002D101F" w:rsidRDefault="002D101F" w:rsidP="00627442">
            <w:pPr>
              <w:spacing w:line="360" w:lineRule="auto"/>
              <w:jc w:val="center"/>
            </w:pPr>
          </w:p>
        </w:tc>
      </w:tr>
      <w:tr w:rsidR="002D101F" w:rsidTr="002D101F">
        <w:tc>
          <w:tcPr>
            <w:tcW w:w="1951" w:type="dxa"/>
          </w:tcPr>
          <w:p w:rsidR="002D101F" w:rsidRDefault="002D101F" w:rsidP="00627442">
            <w:pPr>
              <w:spacing w:line="360" w:lineRule="auto"/>
            </w:pPr>
            <w:r>
              <w:t>Email Address:</w:t>
            </w:r>
          </w:p>
        </w:tc>
        <w:tc>
          <w:tcPr>
            <w:tcW w:w="9371" w:type="dxa"/>
          </w:tcPr>
          <w:p w:rsidR="002D101F" w:rsidRDefault="002D101F" w:rsidP="00627442">
            <w:pPr>
              <w:spacing w:line="360" w:lineRule="auto"/>
              <w:jc w:val="center"/>
            </w:pPr>
          </w:p>
        </w:tc>
      </w:tr>
      <w:tr w:rsidR="00104BFA" w:rsidTr="00104BFA">
        <w:tc>
          <w:tcPr>
            <w:tcW w:w="11322" w:type="dxa"/>
            <w:gridSpan w:val="2"/>
            <w:tcBorders>
              <w:bottom w:val="single" w:sz="4" w:space="0" w:color="auto"/>
            </w:tcBorders>
          </w:tcPr>
          <w:p w:rsidR="00104BFA" w:rsidRPr="00627442" w:rsidRDefault="00104BFA" w:rsidP="00627442">
            <w:pPr>
              <w:spacing w:line="360" w:lineRule="auto"/>
              <w:rPr>
                <w:sz w:val="6"/>
                <w:szCs w:val="6"/>
              </w:rPr>
            </w:pPr>
          </w:p>
          <w:p w:rsidR="00104BFA" w:rsidRDefault="00331254" w:rsidP="00104BFA">
            <w:pPr>
              <w:spacing w:line="360" w:lineRule="auto"/>
            </w:pPr>
            <w:r>
              <w:t>Have you ever owned a B</w:t>
            </w:r>
            <w:r w:rsidR="000E29FE">
              <w:t xml:space="preserve">elgian Shepherd </w:t>
            </w:r>
            <w:r w:rsidR="00104BFA">
              <w:t xml:space="preserve">before?   </w:t>
            </w:r>
            <w:r w:rsidR="00AF4E34">
              <w:t>Yes</w:t>
            </w:r>
            <w:r w:rsidR="00104BFA" w:rsidRPr="00F67880">
              <w:rPr>
                <w:b/>
              </w:rPr>
              <w:t xml:space="preserve">  </w:t>
            </w:r>
            <w:r w:rsidR="00104BFA">
              <w:t xml:space="preserve"> /   </w:t>
            </w:r>
            <w:r w:rsidR="00104BFA" w:rsidRPr="00F67880">
              <w:t>No</w:t>
            </w:r>
            <w:r w:rsidR="00104BFA">
              <w:t xml:space="preserve">                          </w:t>
            </w:r>
            <w:r>
              <w:t xml:space="preserve">           Do you still have a B</w:t>
            </w:r>
            <w:r w:rsidR="000E29FE">
              <w:t>elgian Shepherd</w:t>
            </w:r>
            <w:r w:rsidR="00104BFA">
              <w:t xml:space="preserve">?    </w:t>
            </w:r>
          </w:p>
          <w:p w:rsidR="00104BFA" w:rsidRDefault="00331254" w:rsidP="000E29FE">
            <w:pPr>
              <w:spacing w:line="360" w:lineRule="auto"/>
            </w:pPr>
            <w:r>
              <w:t>If NO, what happened to the B</w:t>
            </w:r>
            <w:r w:rsidR="000E29FE">
              <w:t>elgian</w:t>
            </w:r>
            <w:proofErr w:type="gramStart"/>
            <w:r w:rsidR="000E29FE">
              <w:t>?</w:t>
            </w:r>
            <w:r w:rsidR="00104BFA">
              <w:t>_</w:t>
            </w:r>
            <w:proofErr w:type="gramEnd"/>
            <w:r w:rsidR="00104BFA">
              <w:t>_____________________________________________________________________</w:t>
            </w:r>
          </w:p>
        </w:tc>
      </w:tr>
      <w:tr w:rsidR="00104BFA" w:rsidTr="00104BFA">
        <w:tc>
          <w:tcPr>
            <w:tcW w:w="11322" w:type="dxa"/>
            <w:gridSpan w:val="2"/>
            <w:tcBorders>
              <w:bottom w:val="nil"/>
              <w:right w:val="single" w:sz="4" w:space="0" w:color="auto"/>
            </w:tcBorders>
          </w:tcPr>
          <w:p w:rsidR="00104BFA" w:rsidRDefault="00104BFA" w:rsidP="00627442">
            <w:pPr>
              <w:spacing w:line="360" w:lineRule="auto"/>
              <w:rPr>
                <w:sz w:val="6"/>
                <w:szCs w:val="6"/>
              </w:rPr>
            </w:pPr>
          </w:p>
          <w:p w:rsidR="00104BFA" w:rsidRDefault="00104BFA" w:rsidP="00104BFA">
            <w:pPr>
              <w:spacing w:line="360" w:lineRule="auto"/>
            </w:pPr>
            <w:r>
              <w:t>What exp</w:t>
            </w:r>
            <w:r w:rsidR="00331254">
              <w:t>erience do you have with B</w:t>
            </w:r>
            <w:r w:rsidR="000E29FE">
              <w:t>elgian</w:t>
            </w:r>
            <w:r>
              <w:t xml:space="preserve">s?   </w:t>
            </w:r>
            <w:r w:rsidRPr="00AF4E34">
              <w:t xml:space="preserve">Experienced </w:t>
            </w:r>
            <w:r w:rsidRPr="00F67880">
              <w:rPr>
                <w:b/>
              </w:rPr>
              <w:t xml:space="preserve"> </w:t>
            </w:r>
            <w:r>
              <w:t>/  Intermediate  /  Novice   /   Just want one</w:t>
            </w:r>
          </w:p>
          <w:p w:rsidR="00F67880" w:rsidRDefault="00104BFA" w:rsidP="00104BFA">
            <w:pPr>
              <w:spacing w:line="360" w:lineRule="auto"/>
            </w:pPr>
            <w:r>
              <w:t>Please provide details</w:t>
            </w:r>
          </w:p>
          <w:p w:rsidR="005B5E44" w:rsidRDefault="005B5E44" w:rsidP="00104BFA">
            <w:pPr>
              <w:spacing w:line="360" w:lineRule="auto"/>
            </w:pPr>
            <w:r>
              <w:t xml:space="preserve">Are you associated with, related to, or working for anyone in the Security sector?     Yes   /   </w:t>
            </w:r>
            <w:r w:rsidRPr="00AF4E34">
              <w:t>No</w:t>
            </w:r>
          </w:p>
          <w:p w:rsidR="005B5E44" w:rsidRDefault="005B5E44" w:rsidP="00104BFA">
            <w:pPr>
              <w:pBdr>
                <w:bottom w:val="single" w:sz="12" w:space="1" w:color="auto"/>
              </w:pBdr>
              <w:spacing w:line="360" w:lineRule="auto"/>
            </w:pPr>
            <w:r>
              <w:t>If Yes, please provide details: _____________________________________________________________________________</w:t>
            </w:r>
          </w:p>
          <w:p w:rsidR="001902DF" w:rsidRDefault="001902DF" w:rsidP="001902DF">
            <w:pPr>
              <w:spacing w:line="360" w:lineRule="auto"/>
            </w:pPr>
            <w:r>
              <w:t xml:space="preserve">Do you have experience with, or are you willing to adopt a dog whom may suffer from extreme shyness, anxiety, </w:t>
            </w:r>
            <w:proofErr w:type="gramStart"/>
            <w:r>
              <w:t>fear</w:t>
            </w:r>
            <w:proofErr w:type="gramEnd"/>
            <w:r>
              <w:t xml:space="preserve"> of objects or people, blindness, deafness or those recovering from surgery?     Yes </w:t>
            </w:r>
            <w:r>
              <w:t>/</w:t>
            </w:r>
            <w:r>
              <w:t xml:space="preserve">  No</w:t>
            </w:r>
          </w:p>
          <w:p w:rsidR="001902DF" w:rsidRPr="00627442" w:rsidRDefault="001902DF" w:rsidP="001902DF">
            <w:pPr>
              <w:spacing w:line="360" w:lineRule="auto"/>
            </w:pPr>
            <w:r>
              <w:t xml:space="preserve">If yes, please give details:  </w:t>
            </w:r>
            <w:r>
              <w:t>_______________________________________________________________________________</w:t>
            </w:r>
          </w:p>
        </w:tc>
      </w:tr>
      <w:tr w:rsidR="00627442" w:rsidTr="007A4FD8">
        <w:tc>
          <w:tcPr>
            <w:tcW w:w="11322" w:type="dxa"/>
            <w:gridSpan w:val="2"/>
            <w:tcBorders>
              <w:bottom w:val="nil"/>
            </w:tcBorders>
          </w:tcPr>
          <w:p w:rsidR="00627442" w:rsidRPr="00627442" w:rsidRDefault="00627442" w:rsidP="00627442">
            <w:pPr>
              <w:spacing w:line="360" w:lineRule="auto"/>
              <w:rPr>
                <w:sz w:val="6"/>
                <w:szCs w:val="6"/>
              </w:rPr>
            </w:pPr>
          </w:p>
          <w:p w:rsidR="00627442" w:rsidRDefault="00331254" w:rsidP="00627442">
            <w:pPr>
              <w:spacing w:line="360" w:lineRule="auto"/>
            </w:pPr>
            <w:r>
              <w:t>Why do you want a B</w:t>
            </w:r>
            <w:r w:rsidR="000E29FE">
              <w:t>elgian</w:t>
            </w:r>
            <w:r w:rsidR="00627442">
              <w:t>? (Please circle all that apply):</w:t>
            </w:r>
          </w:p>
          <w:p w:rsidR="00627442" w:rsidRDefault="00627442" w:rsidP="00DB0C0B">
            <w:pPr>
              <w:spacing w:line="360" w:lineRule="auto"/>
              <w:jc w:val="center"/>
            </w:pPr>
            <w:r w:rsidRPr="00AF4E34">
              <w:t>Family companion   /   Friend for existing dog   /</w:t>
            </w:r>
            <w:r>
              <w:t xml:space="preserve">   Guarding Property   /   Working Role   /   Just like the look of them</w:t>
            </w:r>
          </w:p>
        </w:tc>
      </w:tr>
      <w:tr w:rsidR="00627442" w:rsidTr="007A4FD8">
        <w:tc>
          <w:tcPr>
            <w:tcW w:w="11322" w:type="dxa"/>
            <w:gridSpan w:val="2"/>
            <w:tcBorders>
              <w:top w:val="nil"/>
            </w:tcBorders>
          </w:tcPr>
          <w:p w:rsidR="00627442" w:rsidRDefault="00627442" w:rsidP="00627442">
            <w:pPr>
              <w:spacing w:line="360" w:lineRule="auto"/>
              <w:rPr>
                <w:sz w:val="6"/>
                <w:szCs w:val="6"/>
              </w:rPr>
            </w:pPr>
          </w:p>
          <w:p w:rsidR="00627442" w:rsidRDefault="00627442" w:rsidP="00627442">
            <w:pPr>
              <w:spacing w:line="360" w:lineRule="auto"/>
            </w:pPr>
            <w:r>
              <w:t>If required for a Working Role what would the dog be doing?</w:t>
            </w:r>
            <w:r w:rsidR="007A4FD8">
              <w:t xml:space="preserve"> ___________________________________________________</w:t>
            </w:r>
          </w:p>
          <w:p w:rsidR="007A4FD8" w:rsidRPr="00627442" w:rsidRDefault="007A4FD8" w:rsidP="00627442">
            <w:pPr>
              <w:spacing w:line="360" w:lineRule="auto"/>
            </w:pPr>
            <w:r>
              <w:t>_____________________________________________________________________________________________________</w:t>
            </w:r>
          </w:p>
        </w:tc>
      </w:tr>
      <w:tr w:rsidR="007A4FD8" w:rsidTr="00627442">
        <w:tc>
          <w:tcPr>
            <w:tcW w:w="11322" w:type="dxa"/>
            <w:gridSpan w:val="2"/>
          </w:tcPr>
          <w:p w:rsidR="007A4FD8" w:rsidRDefault="007A4FD8" w:rsidP="00627442">
            <w:pPr>
              <w:spacing w:line="360" w:lineRule="auto"/>
              <w:rPr>
                <w:sz w:val="6"/>
                <w:szCs w:val="6"/>
              </w:rPr>
            </w:pPr>
          </w:p>
          <w:p w:rsidR="007A4FD8" w:rsidRDefault="007A4FD8" w:rsidP="00627442">
            <w:pPr>
              <w:spacing w:line="360" w:lineRule="auto"/>
            </w:pPr>
            <w:r>
              <w:t xml:space="preserve">Do you have any other animals in the house:   </w:t>
            </w:r>
            <w:r w:rsidRPr="00AF4E34">
              <w:t>Yes</w:t>
            </w:r>
            <w:r w:rsidRPr="00F67880">
              <w:rPr>
                <w:b/>
              </w:rPr>
              <w:t xml:space="preserve">  </w:t>
            </w:r>
            <w:r>
              <w:t xml:space="preserve"> /   No</w:t>
            </w:r>
          </w:p>
          <w:p w:rsidR="007A4FD8" w:rsidRDefault="007A4FD8" w:rsidP="00627442">
            <w:pPr>
              <w:spacing w:line="360" w:lineRule="auto"/>
            </w:pPr>
            <w:r>
              <w:t>Please advise of Breed, Size, Age</w:t>
            </w:r>
            <w:r w:rsidR="00C53002">
              <w:t>, Sex</w:t>
            </w:r>
            <w:r>
              <w:t xml:space="preserve"> and Animal’s </w:t>
            </w:r>
            <w:r w:rsidR="00331254">
              <w:t>Behavior</w:t>
            </w:r>
            <w:r>
              <w:t>: __________________________________________________</w:t>
            </w:r>
          </w:p>
          <w:p w:rsidR="007A4FD8" w:rsidRPr="007A4FD8" w:rsidRDefault="007A4FD8" w:rsidP="00627442">
            <w:pPr>
              <w:spacing w:line="360" w:lineRule="auto"/>
            </w:pPr>
            <w:r>
              <w:t xml:space="preserve">Are your resident animals desexed?   </w:t>
            </w:r>
            <w:r w:rsidRPr="00AF4E34">
              <w:t>Yes</w:t>
            </w:r>
            <w:r w:rsidRPr="00F67880">
              <w:rPr>
                <w:b/>
              </w:rPr>
              <w:t xml:space="preserve"> </w:t>
            </w:r>
            <w:r>
              <w:t xml:space="preserve">  /   No</w:t>
            </w:r>
          </w:p>
        </w:tc>
      </w:tr>
      <w:tr w:rsidR="007A4FD8" w:rsidTr="00627442">
        <w:tc>
          <w:tcPr>
            <w:tcW w:w="11322" w:type="dxa"/>
            <w:gridSpan w:val="2"/>
          </w:tcPr>
          <w:p w:rsidR="007A4FD8" w:rsidRDefault="007A4FD8" w:rsidP="00627442">
            <w:pPr>
              <w:spacing w:line="360" w:lineRule="auto"/>
              <w:rPr>
                <w:sz w:val="6"/>
                <w:szCs w:val="6"/>
              </w:rPr>
            </w:pPr>
          </w:p>
          <w:p w:rsidR="007A4FD8" w:rsidRDefault="007A4FD8" w:rsidP="00627442">
            <w:pPr>
              <w:spacing w:line="360" w:lineRule="auto"/>
            </w:pPr>
            <w:r>
              <w:t>D</w:t>
            </w:r>
            <w:r w:rsidR="00331254">
              <w:t>o you require a Male or Female B</w:t>
            </w:r>
            <w:r w:rsidR="000E29FE">
              <w:t>elgian</w:t>
            </w:r>
            <w:r>
              <w:t xml:space="preserve">?   </w:t>
            </w:r>
            <w:r w:rsidRPr="00AF4E34">
              <w:t>Male   /   Female</w:t>
            </w:r>
            <w:r w:rsidR="00AF4E34">
              <w:t xml:space="preserve">  </w:t>
            </w:r>
          </w:p>
          <w:p w:rsidR="007A4FD8" w:rsidRDefault="00AF4E34" w:rsidP="00AF4E34">
            <w:pPr>
              <w:spacing w:line="360" w:lineRule="auto"/>
            </w:pPr>
            <w:r>
              <w:t>What age would you prefer? __</w:t>
            </w:r>
            <w:r w:rsidR="00F67880">
              <w:t xml:space="preserve"> </w:t>
            </w:r>
            <w:r w:rsidR="007A4FD8">
              <w:t>_________________________</w:t>
            </w:r>
          </w:p>
          <w:p w:rsidR="000E29FE" w:rsidRPr="007A4FD8" w:rsidRDefault="000E29FE" w:rsidP="000E29FE">
            <w:pPr>
              <w:spacing w:line="360" w:lineRule="auto"/>
            </w:pPr>
            <w:r>
              <w:t xml:space="preserve">Which variety of Belgian?  </w:t>
            </w:r>
            <w:proofErr w:type="spellStart"/>
            <w:r>
              <w:t>Groenendael</w:t>
            </w:r>
            <w:proofErr w:type="spellEnd"/>
            <w:r>
              <w:t xml:space="preserve">  / </w:t>
            </w:r>
            <w:proofErr w:type="spellStart"/>
            <w:r>
              <w:t>Laekenois</w:t>
            </w:r>
            <w:proofErr w:type="spellEnd"/>
            <w:r>
              <w:t xml:space="preserve"> / </w:t>
            </w:r>
            <w:proofErr w:type="spellStart"/>
            <w:r>
              <w:t>Malinois</w:t>
            </w:r>
            <w:proofErr w:type="spellEnd"/>
            <w:r>
              <w:t xml:space="preserve"> / </w:t>
            </w:r>
            <w:proofErr w:type="spellStart"/>
            <w:r>
              <w:t>Tervuern</w:t>
            </w:r>
            <w:proofErr w:type="spellEnd"/>
            <w:r>
              <w:t xml:space="preserve">  / The next dog in Rescue no matter what breed</w:t>
            </w:r>
          </w:p>
        </w:tc>
      </w:tr>
      <w:tr w:rsidR="007A4FD8" w:rsidTr="00627442">
        <w:tc>
          <w:tcPr>
            <w:tcW w:w="11322" w:type="dxa"/>
            <w:gridSpan w:val="2"/>
          </w:tcPr>
          <w:p w:rsidR="007A4FD8" w:rsidRDefault="007A4FD8" w:rsidP="00627442">
            <w:pPr>
              <w:spacing w:line="360" w:lineRule="auto"/>
              <w:rPr>
                <w:sz w:val="6"/>
                <w:szCs w:val="6"/>
              </w:rPr>
            </w:pPr>
          </w:p>
          <w:p w:rsidR="00104BFA" w:rsidRDefault="00104BFA" w:rsidP="007A4FD8">
            <w:pPr>
              <w:spacing w:line="360" w:lineRule="auto"/>
            </w:pPr>
            <w:r>
              <w:t>How many adults currently reside at the property? __________________________________</w:t>
            </w:r>
          </w:p>
          <w:p w:rsidR="007A4FD8" w:rsidRDefault="007A4FD8" w:rsidP="007A4FD8">
            <w:pPr>
              <w:spacing w:line="360" w:lineRule="auto"/>
            </w:pPr>
            <w:r>
              <w:lastRenderedPageBreak/>
              <w:t xml:space="preserve">Do you have any children </w:t>
            </w:r>
            <w:r w:rsidR="00720544">
              <w:t xml:space="preserve">living </w:t>
            </w:r>
            <w:r>
              <w:t xml:space="preserve">in the household or that visit the household?   </w:t>
            </w:r>
            <w:r w:rsidRPr="00F67880">
              <w:rPr>
                <w:b/>
              </w:rPr>
              <w:t xml:space="preserve"> </w:t>
            </w:r>
            <w:r w:rsidRPr="00AF4E34">
              <w:t>Yes</w:t>
            </w:r>
            <w:r>
              <w:t xml:space="preserve">   /   No</w:t>
            </w:r>
          </w:p>
          <w:p w:rsidR="00104BFA" w:rsidRPr="007A4FD8" w:rsidRDefault="007A4FD8" w:rsidP="00AF4E34">
            <w:pPr>
              <w:spacing w:line="360" w:lineRule="auto"/>
            </w:pPr>
            <w:r>
              <w:t>What ages are the children? ____</w:t>
            </w:r>
            <w:r w:rsidR="00AF4E34">
              <w:t xml:space="preserve"> </w:t>
            </w:r>
            <w:r>
              <w:t>___________________________________</w:t>
            </w:r>
          </w:p>
        </w:tc>
      </w:tr>
      <w:tr w:rsidR="007A4FD8" w:rsidTr="00627442">
        <w:tc>
          <w:tcPr>
            <w:tcW w:w="11322" w:type="dxa"/>
            <w:gridSpan w:val="2"/>
          </w:tcPr>
          <w:p w:rsidR="007A4FD8" w:rsidRDefault="007A4FD8" w:rsidP="00627442">
            <w:pPr>
              <w:spacing w:line="360" w:lineRule="auto"/>
              <w:rPr>
                <w:sz w:val="6"/>
                <w:szCs w:val="6"/>
              </w:rPr>
            </w:pPr>
          </w:p>
          <w:p w:rsidR="007A4FD8" w:rsidRDefault="007A4FD8" w:rsidP="007A4FD8">
            <w:pPr>
              <w:spacing w:line="360" w:lineRule="auto"/>
            </w:pPr>
            <w:r>
              <w:t>Where will the dog sleep at night? __</w:t>
            </w:r>
            <w:r w:rsidR="000E29FE">
              <w:t>_____________________________________________________________________</w:t>
            </w:r>
            <w:r w:rsidR="00F67880">
              <w:t xml:space="preserve"> </w:t>
            </w:r>
          </w:p>
          <w:p w:rsidR="00E35BA9" w:rsidRDefault="007A4FD8" w:rsidP="00627442">
            <w:pPr>
              <w:spacing w:line="360" w:lineRule="auto"/>
            </w:pPr>
            <w:r>
              <w:t xml:space="preserve">Will the dog be allowed indoors?    </w:t>
            </w:r>
            <w:r w:rsidRPr="00331254">
              <w:t>Yes</w:t>
            </w:r>
            <w:r w:rsidRPr="00F67880">
              <w:rPr>
                <w:b/>
              </w:rPr>
              <w:t xml:space="preserve">   </w:t>
            </w:r>
            <w:r>
              <w:t>/   Sometimes   /   No</w:t>
            </w:r>
          </w:p>
          <w:p w:rsidR="00A34F5D" w:rsidRPr="00A34F5D" w:rsidRDefault="00A34F5D" w:rsidP="005B5E44">
            <w:pPr>
              <w:spacing w:before="120" w:line="360" w:lineRule="auto"/>
              <w:rPr>
                <w:sz w:val="6"/>
                <w:szCs w:val="6"/>
              </w:rPr>
            </w:pPr>
            <w:r>
              <w:t xml:space="preserve">Will the dog be part of your everyday family life?  </w:t>
            </w:r>
            <w:r w:rsidRPr="00F67880">
              <w:rPr>
                <w:b/>
              </w:rPr>
              <w:t xml:space="preserve">  </w:t>
            </w:r>
            <w:r w:rsidRPr="00331254">
              <w:t>Yes</w:t>
            </w:r>
            <w:r>
              <w:t xml:space="preserve">   /   No</w:t>
            </w:r>
          </w:p>
          <w:p w:rsidR="00A34F5D" w:rsidRDefault="00A34F5D" w:rsidP="00A34F5D">
            <w:pPr>
              <w:spacing w:line="360" w:lineRule="auto"/>
            </w:pPr>
            <w:r>
              <w:t xml:space="preserve">Will the dog have access to shade and shelter at all times?    </w:t>
            </w:r>
            <w:r w:rsidRPr="00331254">
              <w:t>Yes</w:t>
            </w:r>
            <w:r w:rsidRPr="00F67880">
              <w:rPr>
                <w:b/>
              </w:rPr>
              <w:t xml:space="preserve">   </w:t>
            </w:r>
            <w:r>
              <w:t>/   No</w:t>
            </w:r>
          </w:p>
          <w:p w:rsidR="00A34F5D" w:rsidRDefault="00A34F5D" w:rsidP="00A34F5D">
            <w:pPr>
              <w:spacing w:line="360" w:lineRule="auto"/>
            </w:pPr>
            <w:r>
              <w:t xml:space="preserve">Is there somewhere comfortable and protected for the dog to sleep?   </w:t>
            </w:r>
            <w:r w:rsidRPr="00F67880">
              <w:rPr>
                <w:b/>
              </w:rPr>
              <w:t xml:space="preserve"> </w:t>
            </w:r>
            <w:r w:rsidRPr="00331254">
              <w:t>Yes</w:t>
            </w:r>
            <w:r>
              <w:t xml:space="preserve">   /   No</w:t>
            </w:r>
          </w:p>
          <w:p w:rsidR="00A34F5D" w:rsidRDefault="00A34F5D" w:rsidP="00A2110D">
            <w:pPr>
              <w:spacing w:before="120" w:line="360" w:lineRule="auto"/>
            </w:pPr>
            <w:r>
              <w:t>If Yes, where? __</w:t>
            </w:r>
            <w:r w:rsidR="00F67880">
              <w:t xml:space="preserve"> </w:t>
            </w:r>
            <w:r>
              <w:t>_______________________________________________________________________________________</w:t>
            </w:r>
          </w:p>
          <w:p w:rsidR="00A34F5D" w:rsidRDefault="00A34F5D" w:rsidP="00A34F5D">
            <w:pPr>
              <w:spacing w:line="360" w:lineRule="auto"/>
            </w:pPr>
            <w:r>
              <w:t>If No, can this be accommodated? _________________________________________________________________________</w:t>
            </w:r>
          </w:p>
          <w:p w:rsidR="00A34F5D" w:rsidRDefault="00A34F5D" w:rsidP="00A34F5D">
            <w:pPr>
              <w:spacing w:line="360" w:lineRule="auto"/>
            </w:pPr>
            <w:r>
              <w:t>What type of diet/food would you intend to place your dog on? ___</w:t>
            </w:r>
            <w:r w:rsidR="00331254">
              <w:t xml:space="preserve"> </w:t>
            </w:r>
            <w:r>
              <w:t>_____________________________________________________________________________________________________</w:t>
            </w:r>
          </w:p>
          <w:p w:rsidR="00E35BA9" w:rsidRPr="00E35BA9" w:rsidRDefault="00A34F5D" w:rsidP="00A34F5D">
            <w:pPr>
              <w:spacing w:line="360" w:lineRule="auto"/>
              <w:rPr>
                <w:sz w:val="12"/>
                <w:szCs w:val="12"/>
              </w:rPr>
            </w:pPr>
            <w:r>
              <w:t xml:space="preserve">Are you willing to take the dog to any training classes that are required?    </w:t>
            </w:r>
            <w:r w:rsidRPr="00331254">
              <w:t>Yes</w:t>
            </w:r>
            <w:r w:rsidRPr="00F67880">
              <w:rPr>
                <w:b/>
              </w:rPr>
              <w:t xml:space="preserve">  </w:t>
            </w:r>
            <w:r>
              <w:t xml:space="preserve"> /   No</w:t>
            </w:r>
          </w:p>
        </w:tc>
      </w:tr>
      <w:tr w:rsidR="00AF680F" w:rsidRPr="00807804" w:rsidTr="00DB7B40">
        <w:tc>
          <w:tcPr>
            <w:tcW w:w="11322" w:type="dxa"/>
            <w:gridSpan w:val="2"/>
          </w:tcPr>
          <w:p w:rsidR="00AF680F" w:rsidRDefault="00AF680F" w:rsidP="00DB7B40">
            <w:pPr>
              <w:spacing w:line="360" w:lineRule="auto"/>
              <w:rPr>
                <w:sz w:val="6"/>
                <w:szCs w:val="6"/>
              </w:rPr>
            </w:pPr>
          </w:p>
          <w:p w:rsidR="00AF680F" w:rsidRDefault="00AF680F" w:rsidP="00AF680F">
            <w:pPr>
              <w:spacing w:line="360" w:lineRule="auto"/>
            </w:pPr>
            <w:r>
              <w:t xml:space="preserve">Do you have a Veterinary Reference?   </w:t>
            </w:r>
            <w:r w:rsidRPr="00F67880">
              <w:rPr>
                <w:b/>
              </w:rPr>
              <w:t xml:space="preserve"> </w:t>
            </w:r>
            <w:r w:rsidRPr="00331254">
              <w:t>Yes</w:t>
            </w:r>
            <w:r>
              <w:t xml:space="preserve">   /   No </w:t>
            </w:r>
          </w:p>
          <w:p w:rsidR="00AF680F" w:rsidRPr="00807804" w:rsidRDefault="00AF680F" w:rsidP="00331254">
            <w:pPr>
              <w:spacing w:line="360" w:lineRule="auto"/>
            </w:pPr>
            <w:r>
              <w:t>Please provide your Vets details: __________________________________________________________________________</w:t>
            </w:r>
          </w:p>
        </w:tc>
      </w:tr>
      <w:tr w:rsidR="00AF680F" w:rsidRPr="00807804" w:rsidTr="00DB7B40">
        <w:tc>
          <w:tcPr>
            <w:tcW w:w="11322" w:type="dxa"/>
            <w:gridSpan w:val="2"/>
          </w:tcPr>
          <w:p w:rsidR="00AF680F" w:rsidRDefault="00AF680F" w:rsidP="00DB7B40">
            <w:pPr>
              <w:spacing w:line="360" w:lineRule="auto"/>
              <w:rPr>
                <w:sz w:val="6"/>
                <w:szCs w:val="6"/>
              </w:rPr>
            </w:pPr>
          </w:p>
          <w:p w:rsidR="00AF680F" w:rsidRDefault="00AF680F" w:rsidP="00DB7B40">
            <w:pPr>
              <w:spacing w:line="360" w:lineRule="auto"/>
            </w:pPr>
            <w:r>
              <w:t>What is your occupation? ________________________________________________________________________________</w:t>
            </w:r>
          </w:p>
          <w:p w:rsidR="00AF680F" w:rsidRDefault="00AF680F" w:rsidP="00DB7B40">
            <w:pPr>
              <w:spacing w:line="360" w:lineRule="auto"/>
            </w:pPr>
            <w:r>
              <w:t>How many hours are</w:t>
            </w:r>
            <w:r w:rsidR="00331254">
              <w:t xml:space="preserve"> you away from home each day? _</w:t>
            </w:r>
            <w:r w:rsidR="00F67880">
              <w:t xml:space="preserve"> </w:t>
            </w:r>
            <w:r>
              <w:t>____________________</w:t>
            </w:r>
          </w:p>
          <w:p w:rsidR="00AF680F" w:rsidRDefault="00AF680F" w:rsidP="00DB7B40">
            <w:pPr>
              <w:spacing w:line="360" w:lineRule="auto"/>
            </w:pPr>
            <w:r>
              <w:t>What arrangement or enrichment items would you provide during your time away? _____________________________________________________________________________________________________</w:t>
            </w:r>
          </w:p>
          <w:p w:rsidR="00AF680F" w:rsidRDefault="00DB0C0B" w:rsidP="00DB7B40">
            <w:pPr>
              <w:spacing w:line="360" w:lineRule="auto"/>
            </w:pPr>
            <w:r>
              <w:t xml:space="preserve">When you go away on holidays, what arrangements do you make for the dog? </w:t>
            </w:r>
          </w:p>
          <w:p w:rsidR="00DB0C0B" w:rsidRPr="00AF680F" w:rsidRDefault="00DB0C0B" w:rsidP="00DB0C0B">
            <w:pPr>
              <w:spacing w:line="360" w:lineRule="auto"/>
              <w:jc w:val="center"/>
            </w:pPr>
            <w:r w:rsidRPr="00331254">
              <w:t>Stays with family</w:t>
            </w:r>
            <w:r w:rsidR="001F0A56" w:rsidRPr="00331254">
              <w:t xml:space="preserve"> or friends</w:t>
            </w:r>
            <w:r>
              <w:t xml:space="preserve">    /    Goes into Kennels    /    Neighbour calls round to feed    /    Left alone</w:t>
            </w:r>
          </w:p>
        </w:tc>
      </w:tr>
      <w:tr w:rsidR="00DB0C0B" w:rsidRPr="00807804" w:rsidTr="00DB7B40">
        <w:tc>
          <w:tcPr>
            <w:tcW w:w="11322" w:type="dxa"/>
            <w:gridSpan w:val="2"/>
          </w:tcPr>
          <w:p w:rsidR="00DB0C0B" w:rsidRDefault="00DB0C0B" w:rsidP="00DB7B40">
            <w:pPr>
              <w:spacing w:line="360" w:lineRule="auto"/>
              <w:rPr>
                <w:sz w:val="6"/>
                <w:szCs w:val="6"/>
              </w:rPr>
            </w:pPr>
          </w:p>
          <w:p w:rsidR="00DB0C0B" w:rsidRDefault="00DB0C0B" w:rsidP="00DB7B40">
            <w:pPr>
              <w:spacing w:line="360" w:lineRule="auto"/>
            </w:pPr>
            <w:r>
              <w:t xml:space="preserve">Have you ever </w:t>
            </w:r>
            <w:r w:rsidR="00A34F5D">
              <w:t>s</w:t>
            </w:r>
            <w:r>
              <w:t xml:space="preserve">urrendered or </w:t>
            </w:r>
            <w:proofErr w:type="gramStart"/>
            <w:r w:rsidR="00A34F5D">
              <w:t>r</w:t>
            </w:r>
            <w:r>
              <w:t>ehomed</w:t>
            </w:r>
            <w:proofErr w:type="gramEnd"/>
            <w:r>
              <w:t xml:space="preserve"> an animal before?    Yes   /   </w:t>
            </w:r>
            <w:r w:rsidRPr="00331254">
              <w:t>No</w:t>
            </w:r>
          </w:p>
          <w:p w:rsidR="00DB0C0B" w:rsidRDefault="00DB0C0B" w:rsidP="00DB7B40">
            <w:pPr>
              <w:spacing w:line="360" w:lineRule="auto"/>
            </w:pPr>
            <w:r>
              <w:t>What were the circumstances? ___________________________________________________________________________</w:t>
            </w:r>
          </w:p>
          <w:p w:rsidR="00DB0C0B" w:rsidRDefault="00DB0C0B" w:rsidP="00DB7B40">
            <w:pPr>
              <w:spacing w:line="360" w:lineRule="auto"/>
            </w:pPr>
            <w:r>
              <w:t xml:space="preserve">Have you ever had your dog impounded?    Yes   /  </w:t>
            </w:r>
            <w:r w:rsidRPr="00331254">
              <w:t xml:space="preserve"> No</w:t>
            </w:r>
          </w:p>
          <w:p w:rsidR="00DB0C0B" w:rsidRDefault="00DB0C0B" w:rsidP="00DB7B40">
            <w:pPr>
              <w:spacing w:line="360" w:lineRule="auto"/>
            </w:pPr>
            <w:r>
              <w:t>What were the circumstances? ___________________________________________________________________________</w:t>
            </w:r>
          </w:p>
          <w:p w:rsidR="00DB0C0B" w:rsidRDefault="00DB0C0B" w:rsidP="00DB7B40">
            <w:pPr>
              <w:spacing w:line="360" w:lineRule="auto"/>
            </w:pPr>
            <w:r>
              <w:t xml:space="preserve">Did you retrieve the dog?    </w:t>
            </w:r>
          </w:p>
          <w:p w:rsidR="00DB0C0B" w:rsidRDefault="00DB0C0B" w:rsidP="00DB7B40">
            <w:pPr>
              <w:spacing w:line="360" w:lineRule="auto"/>
            </w:pPr>
            <w:r>
              <w:t>If No, please give details why: ____________________________________________________________________________</w:t>
            </w:r>
          </w:p>
          <w:p w:rsidR="00DB0C0B" w:rsidRDefault="00DB0C0B" w:rsidP="00DB7B40">
            <w:pPr>
              <w:spacing w:line="360" w:lineRule="auto"/>
            </w:pPr>
            <w:r>
              <w:t xml:space="preserve">Have any of your dogs had Nuisance Orders placed on them?    Yes   /   </w:t>
            </w:r>
            <w:r w:rsidRPr="00331254">
              <w:t>No</w:t>
            </w:r>
          </w:p>
          <w:p w:rsidR="00DB0C0B" w:rsidRDefault="00DB0C0B" w:rsidP="00DB0C0B">
            <w:pPr>
              <w:spacing w:line="360" w:lineRule="auto"/>
            </w:pPr>
            <w:r>
              <w:t>If Yes, please give details: ________________________________________________________________________________</w:t>
            </w:r>
            <w:r>
              <w:br/>
              <w:t xml:space="preserve">Have you ever had to euthanize your dog?    </w:t>
            </w:r>
            <w:r w:rsidRPr="00331254">
              <w:t>Yes</w:t>
            </w:r>
            <w:r>
              <w:t xml:space="preserve">   /   No</w:t>
            </w:r>
          </w:p>
          <w:p w:rsidR="004F65BD" w:rsidRPr="00DB0C0B" w:rsidRDefault="00DB0C0B" w:rsidP="00331254">
            <w:pPr>
              <w:spacing w:line="360" w:lineRule="auto"/>
            </w:pPr>
            <w:r>
              <w:t>If Yes, please give details (</w:t>
            </w:r>
            <w:proofErr w:type="spellStart"/>
            <w:r>
              <w:t>eg</w:t>
            </w:r>
            <w:proofErr w:type="spellEnd"/>
            <w:r>
              <w:t xml:space="preserve">. old age, illness, </w:t>
            </w:r>
            <w:r w:rsidR="00331254">
              <w:t>behavioral</w:t>
            </w:r>
            <w:r>
              <w:t xml:space="preserve"> issues): __</w:t>
            </w:r>
            <w:r w:rsidR="004F65BD">
              <w:t>___________________________________________________________________</w:t>
            </w:r>
            <w:r w:rsidR="00A34F5D">
              <w:t>_______________________________</w:t>
            </w:r>
          </w:p>
        </w:tc>
      </w:tr>
      <w:tr w:rsidR="00DB0C0B" w:rsidRPr="00807804" w:rsidTr="00DB7B40">
        <w:tc>
          <w:tcPr>
            <w:tcW w:w="11322" w:type="dxa"/>
            <w:gridSpan w:val="2"/>
          </w:tcPr>
          <w:p w:rsidR="00DB0C0B" w:rsidRDefault="00DB0C0B" w:rsidP="00DB7B40">
            <w:pPr>
              <w:spacing w:line="360" w:lineRule="auto"/>
              <w:rPr>
                <w:sz w:val="6"/>
                <w:szCs w:val="6"/>
              </w:rPr>
            </w:pPr>
          </w:p>
          <w:p w:rsidR="00971FD7" w:rsidRDefault="00971FD7" w:rsidP="00971FD7">
            <w:pPr>
              <w:spacing w:line="360" w:lineRule="auto"/>
            </w:pPr>
            <w:r>
              <w:t xml:space="preserve">Is your yard fully fenced?    </w:t>
            </w:r>
            <w:r w:rsidRPr="00331254">
              <w:t>Yes</w:t>
            </w:r>
            <w:r w:rsidRPr="00BC0334">
              <w:rPr>
                <w:b/>
              </w:rPr>
              <w:t xml:space="preserve">  </w:t>
            </w:r>
            <w:r>
              <w:t xml:space="preserve"> /   No</w:t>
            </w:r>
          </w:p>
          <w:p w:rsidR="00DB0C0B" w:rsidRDefault="00971FD7" w:rsidP="00DB7B40">
            <w:pPr>
              <w:spacing w:line="360" w:lineRule="auto"/>
            </w:pPr>
            <w:r>
              <w:t>What is your fence constructed of? (Please circle all that apply)</w:t>
            </w:r>
          </w:p>
          <w:p w:rsidR="00971FD7" w:rsidRDefault="00971FD7" w:rsidP="00007890">
            <w:pPr>
              <w:spacing w:line="360" w:lineRule="auto"/>
            </w:pPr>
            <w:r>
              <w:t>Color Bond   /   Concrete Blocks   /  Weld Mesh Panels   /   Brick   /   Chain Link    /    Dog Fencing</w:t>
            </w:r>
            <w:r w:rsidR="00BC0334">
              <w:t xml:space="preserve"> </w:t>
            </w:r>
            <w:r w:rsidR="00007890">
              <w:t xml:space="preserve">  </w:t>
            </w:r>
            <w:r w:rsidR="00BC0334">
              <w:t xml:space="preserve">/ </w:t>
            </w:r>
            <w:r w:rsidR="00BC0334" w:rsidRPr="00331254">
              <w:t>Timber panels no gaps</w:t>
            </w:r>
          </w:p>
          <w:p w:rsidR="00971FD7" w:rsidRDefault="00971FD7" w:rsidP="00971FD7">
            <w:pPr>
              <w:spacing w:line="360" w:lineRule="auto"/>
            </w:pPr>
            <w:r>
              <w:lastRenderedPageBreak/>
              <w:t xml:space="preserve">What height is your fencing?      4ft    /    5ft    /   </w:t>
            </w:r>
            <w:r w:rsidRPr="00BC0334">
              <w:rPr>
                <w:b/>
              </w:rPr>
              <w:t xml:space="preserve"> </w:t>
            </w:r>
            <w:r w:rsidRPr="00331254">
              <w:t>6ft</w:t>
            </w:r>
            <w:bookmarkStart w:id="0" w:name="_GoBack"/>
            <w:bookmarkEnd w:id="0"/>
          </w:p>
          <w:p w:rsidR="00A34F5D" w:rsidRDefault="00971FD7" w:rsidP="00944A3C">
            <w:pPr>
              <w:spacing w:line="360" w:lineRule="auto"/>
            </w:pPr>
            <w:r>
              <w:t xml:space="preserve">Do you have a secure gate, with locks or latches?    </w:t>
            </w:r>
            <w:r w:rsidRPr="00331254">
              <w:t>Yes</w:t>
            </w:r>
            <w:r w:rsidRPr="00BC0334">
              <w:rPr>
                <w:b/>
              </w:rPr>
              <w:t xml:space="preserve">  </w:t>
            </w:r>
            <w:r>
              <w:t xml:space="preserve"> /   No</w:t>
            </w:r>
          </w:p>
          <w:p w:rsidR="005B5E44" w:rsidRDefault="005B5E44" w:rsidP="00944A3C">
            <w:pPr>
              <w:spacing w:line="36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4</w:t>
            </w:r>
          </w:p>
          <w:p w:rsidR="005B5E44" w:rsidRDefault="005B5E44" w:rsidP="00944A3C">
            <w:pPr>
              <w:spacing w:line="360" w:lineRule="auto"/>
              <w:rPr>
                <w:sz w:val="4"/>
                <w:szCs w:val="4"/>
              </w:rPr>
            </w:pPr>
          </w:p>
          <w:p w:rsidR="005B5E44" w:rsidRPr="005B5E44" w:rsidRDefault="005B5E44" w:rsidP="00944A3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971FD7" w:rsidRPr="00807804" w:rsidTr="00DB7B40">
        <w:tc>
          <w:tcPr>
            <w:tcW w:w="11322" w:type="dxa"/>
            <w:gridSpan w:val="2"/>
          </w:tcPr>
          <w:p w:rsidR="00971FD7" w:rsidRDefault="00971FD7" w:rsidP="00DB7B40">
            <w:pPr>
              <w:spacing w:line="360" w:lineRule="auto"/>
              <w:rPr>
                <w:sz w:val="6"/>
                <w:szCs w:val="6"/>
              </w:rPr>
            </w:pPr>
          </w:p>
          <w:p w:rsidR="00971FD7" w:rsidRDefault="00971FD7" w:rsidP="00DB7B40">
            <w:pPr>
              <w:spacing w:line="360" w:lineRule="auto"/>
            </w:pPr>
            <w:r>
              <w:t xml:space="preserve">Do you own or rent your property?    </w:t>
            </w:r>
            <w:r w:rsidRPr="00331254">
              <w:t>Own</w:t>
            </w:r>
            <w:r w:rsidRPr="00BC0334">
              <w:rPr>
                <w:b/>
              </w:rPr>
              <w:t xml:space="preserve">  </w:t>
            </w:r>
            <w:r>
              <w:t xml:space="preserve">  /    Rent</w:t>
            </w:r>
          </w:p>
          <w:p w:rsidR="00971FD7" w:rsidRDefault="00971FD7" w:rsidP="00DB7B40">
            <w:pPr>
              <w:spacing w:line="360" w:lineRule="auto"/>
            </w:pPr>
            <w:r>
              <w:t>Who is your Rental Agent? _______________________________________________________________________________</w:t>
            </w:r>
          </w:p>
          <w:p w:rsidR="00426DDB" w:rsidRDefault="00426DDB" w:rsidP="00DB7B40">
            <w:pPr>
              <w:spacing w:line="360" w:lineRule="auto"/>
            </w:pPr>
            <w:r>
              <w:t>Are you able to provide your rental agreement or written notification from Real Estate or Landlord as verification of this?    Yes   /   No</w:t>
            </w:r>
            <w:r w:rsidR="00A2110D">
              <w:t xml:space="preserve">              </w:t>
            </w:r>
            <w:r>
              <w:t xml:space="preserve">If No, why? </w:t>
            </w:r>
            <w:r w:rsidR="00A2110D">
              <w:t>______________</w:t>
            </w:r>
            <w:r>
              <w:t>______________________________________________________________</w:t>
            </w:r>
          </w:p>
          <w:p w:rsidR="00426DDB" w:rsidRDefault="00426DDB" w:rsidP="00A2110D">
            <w:pPr>
              <w:spacing w:before="120" w:line="360" w:lineRule="auto"/>
            </w:pPr>
            <w:r>
              <w:t xml:space="preserve">Is your property part of a Body Corporate Complex?    Yes   /   </w:t>
            </w:r>
            <w:r w:rsidRPr="00331254">
              <w:t>No</w:t>
            </w:r>
          </w:p>
          <w:p w:rsidR="00426DDB" w:rsidRDefault="00426DDB" w:rsidP="00DB7B40">
            <w:pPr>
              <w:spacing w:line="360" w:lineRule="auto"/>
            </w:pPr>
            <w:r>
              <w:t>Can you provide written notification from the Body Corporate confirming you are allowed to keep a dog on the premises?    Yes   /   No</w:t>
            </w:r>
            <w:r w:rsidR="00A2110D">
              <w:t xml:space="preserve">               If No, why? ___</w:t>
            </w:r>
            <w:r>
              <w:t>________________________________________________________________________</w:t>
            </w:r>
          </w:p>
          <w:p w:rsidR="00426DDB" w:rsidRDefault="009A30BD" w:rsidP="00DB7B40">
            <w:pPr>
              <w:spacing w:line="360" w:lineRule="auto"/>
            </w:pPr>
            <w:r>
              <w:t xml:space="preserve">Does your council require you to have a permit for more than two dogs at your property?    </w:t>
            </w:r>
            <w:r w:rsidRPr="00331254">
              <w:t>Yes</w:t>
            </w:r>
            <w:r w:rsidRPr="00BC0334">
              <w:rPr>
                <w:b/>
              </w:rPr>
              <w:t xml:space="preserve">   </w:t>
            </w:r>
            <w:r>
              <w:t>/   No</w:t>
            </w:r>
          </w:p>
          <w:p w:rsidR="009A30BD" w:rsidRDefault="009A30BD" w:rsidP="00DB7B40">
            <w:pPr>
              <w:spacing w:line="360" w:lineRule="auto"/>
            </w:pPr>
            <w:r>
              <w:t xml:space="preserve">If Yes, we require a scanned copy of your permit. </w:t>
            </w:r>
          </w:p>
          <w:p w:rsidR="009A30BD" w:rsidRDefault="009A30BD" w:rsidP="00DB7B40">
            <w:pPr>
              <w:spacing w:line="360" w:lineRule="auto"/>
            </w:pPr>
            <w:r>
              <w:t xml:space="preserve">Would you be prepared to apply for a permit if required?   </w:t>
            </w:r>
            <w:r w:rsidRPr="00BC0334">
              <w:rPr>
                <w:b/>
              </w:rPr>
              <w:t xml:space="preserve"> </w:t>
            </w:r>
            <w:r w:rsidRPr="00331254">
              <w:t>Yes</w:t>
            </w:r>
            <w:r>
              <w:t xml:space="preserve">   /   No</w:t>
            </w:r>
          </w:p>
          <w:p w:rsidR="009A30BD" w:rsidRPr="00971FD7" w:rsidRDefault="009A30BD" w:rsidP="000E29FE">
            <w:pPr>
              <w:spacing w:line="360" w:lineRule="auto"/>
            </w:pPr>
            <w:r>
              <w:t xml:space="preserve">Are you happy for </w:t>
            </w:r>
            <w:r w:rsidR="00331254">
              <w:t xml:space="preserve">Belgian </w:t>
            </w:r>
            <w:r w:rsidR="000E29FE">
              <w:t xml:space="preserve">Shepherd </w:t>
            </w:r>
            <w:r w:rsidR="00331254">
              <w:t xml:space="preserve">Dog </w:t>
            </w:r>
            <w:r w:rsidR="000E29FE">
              <w:t xml:space="preserve">Club of Queensland </w:t>
            </w:r>
            <w:proofErr w:type="spellStart"/>
            <w:r w:rsidR="000E29FE">
              <w:t>Inc</w:t>
            </w:r>
            <w:proofErr w:type="spellEnd"/>
            <w:r w:rsidR="000E29FE">
              <w:t xml:space="preserve"> or a nominated representative </w:t>
            </w:r>
            <w:r>
              <w:t xml:space="preserve">to carry out a Property Check at your property?    </w:t>
            </w:r>
            <w:r w:rsidRPr="00331254">
              <w:t>Yes</w:t>
            </w:r>
            <w:r w:rsidRPr="00BC0334">
              <w:rPr>
                <w:b/>
              </w:rPr>
              <w:t xml:space="preserve"> </w:t>
            </w:r>
            <w:r>
              <w:t xml:space="preserve">  /   No</w:t>
            </w:r>
          </w:p>
        </w:tc>
      </w:tr>
      <w:tr w:rsidR="009A30BD" w:rsidRPr="00807804" w:rsidTr="00DB7B40">
        <w:tc>
          <w:tcPr>
            <w:tcW w:w="11322" w:type="dxa"/>
            <w:gridSpan w:val="2"/>
          </w:tcPr>
          <w:p w:rsidR="009A30BD" w:rsidRDefault="009A30BD" w:rsidP="00DB7B40">
            <w:pPr>
              <w:spacing w:line="360" w:lineRule="auto"/>
              <w:rPr>
                <w:sz w:val="6"/>
                <w:szCs w:val="6"/>
              </w:rPr>
            </w:pPr>
          </w:p>
          <w:p w:rsidR="00A2110D" w:rsidRDefault="00A2110D" w:rsidP="009C0029">
            <w:pPr>
              <w:rPr>
                <w:b/>
                <w:sz w:val="28"/>
                <w:szCs w:val="28"/>
              </w:rPr>
            </w:pPr>
          </w:p>
          <w:p w:rsidR="009A30BD" w:rsidRDefault="009A30BD" w:rsidP="009C0029">
            <w:pPr>
              <w:rPr>
                <w:b/>
                <w:sz w:val="28"/>
                <w:szCs w:val="28"/>
              </w:rPr>
            </w:pPr>
            <w:r w:rsidRPr="009C0029">
              <w:rPr>
                <w:b/>
                <w:sz w:val="28"/>
                <w:szCs w:val="28"/>
              </w:rPr>
              <w:t xml:space="preserve">I understand that this is an application </w:t>
            </w:r>
            <w:r w:rsidR="004C2BE8">
              <w:rPr>
                <w:b/>
                <w:sz w:val="28"/>
                <w:szCs w:val="28"/>
              </w:rPr>
              <w:t xml:space="preserve">only. </w:t>
            </w:r>
            <w:r w:rsidRPr="009C0029">
              <w:rPr>
                <w:b/>
                <w:sz w:val="28"/>
                <w:szCs w:val="28"/>
              </w:rPr>
              <w:t xml:space="preserve">I am under no obligation to adopt the dog and there is NO guarantee that I am able to adopt a dog from </w:t>
            </w:r>
            <w:r w:rsidR="00331254">
              <w:rPr>
                <w:b/>
                <w:sz w:val="28"/>
                <w:szCs w:val="28"/>
              </w:rPr>
              <w:t xml:space="preserve">Belgian </w:t>
            </w:r>
            <w:r w:rsidR="000E29FE">
              <w:rPr>
                <w:b/>
                <w:sz w:val="28"/>
                <w:szCs w:val="28"/>
              </w:rPr>
              <w:t xml:space="preserve">Shepherd </w:t>
            </w:r>
            <w:r w:rsidR="00331254">
              <w:rPr>
                <w:b/>
                <w:sz w:val="28"/>
                <w:szCs w:val="28"/>
              </w:rPr>
              <w:t xml:space="preserve">Dog </w:t>
            </w:r>
            <w:r w:rsidR="000E29FE">
              <w:rPr>
                <w:b/>
                <w:sz w:val="28"/>
                <w:szCs w:val="28"/>
              </w:rPr>
              <w:t xml:space="preserve">Club of Queensland </w:t>
            </w:r>
            <w:proofErr w:type="spellStart"/>
            <w:r w:rsidR="000E29FE">
              <w:rPr>
                <w:b/>
                <w:sz w:val="28"/>
                <w:szCs w:val="28"/>
              </w:rPr>
              <w:t>Inc</w:t>
            </w:r>
            <w:proofErr w:type="spellEnd"/>
            <w:r w:rsidRPr="009C0029">
              <w:rPr>
                <w:b/>
                <w:sz w:val="28"/>
                <w:szCs w:val="28"/>
              </w:rPr>
              <w:t xml:space="preserve"> or any other associated rescue group. </w:t>
            </w:r>
          </w:p>
          <w:p w:rsidR="009C0029" w:rsidRPr="009C0029" w:rsidRDefault="009C0029" w:rsidP="009C0029">
            <w:pPr>
              <w:rPr>
                <w:b/>
                <w:sz w:val="16"/>
                <w:szCs w:val="16"/>
              </w:rPr>
            </w:pPr>
          </w:p>
          <w:p w:rsidR="009C0029" w:rsidRDefault="009C0029" w:rsidP="009C0029">
            <w:pPr>
              <w:rPr>
                <w:b/>
                <w:sz w:val="28"/>
                <w:szCs w:val="28"/>
              </w:rPr>
            </w:pPr>
            <w:r w:rsidRPr="009C0029">
              <w:rPr>
                <w:b/>
                <w:sz w:val="28"/>
                <w:szCs w:val="28"/>
              </w:rPr>
              <w:t xml:space="preserve">All information provided in this application will be kept Strictly Private and Confidential. </w:t>
            </w:r>
          </w:p>
          <w:p w:rsidR="009C0029" w:rsidRPr="009C0029" w:rsidRDefault="009C0029" w:rsidP="009C0029">
            <w:pPr>
              <w:rPr>
                <w:b/>
                <w:sz w:val="16"/>
                <w:szCs w:val="16"/>
              </w:rPr>
            </w:pPr>
          </w:p>
          <w:p w:rsidR="009C0029" w:rsidRDefault="009C0029" w:rsidP="009C0029">
            <w:pPr>
              <w:rPr>
                <w:b/>
                <w:sz w:val="28"/>
                <w:szCs w:val="28"/>
              </w:rPr>
            </w:pPr>
            <w:r w:rsidRPr="009C0029">
              <w:rPr>
                <w:b/>
                <w:sz w:val="28"/>
                <w:szCs w:val="28"/>
              </w:rPr>
              <w:t xml:space="preserve">The dog will be returned to </w:t>
            </w:r>
            <w:r w:rsidR="00331254">
              <w:rPr>
                <w:b/>
                <w:sz w:val="28"/>
                <w:szCs w:val="28"/>
              </w:rPr>
              <w:t xml:space="preserve">Belgian </w:t>
            </w:r>
            <w:r w:rsidR="000E29FE">
              <w:rPr>
                <w:b/>
                <w:sz w:val="28"/>
                <w:szCs w:val="28"/>
              </w:rPr>
              <w:t xml:space="preserve">Shepherd Dog Club of Queensland </w:t>
            </w:r>
            <w:proofErr w:type="spellStart"/>
            <w:r w:rsidR="000E29FE">
              <w:rPr>
                <w:b/>
                <w:sz w:val="28"/>
                <w:szCs w:val="28"/>
              </w:rPr>
              <w:t>Inc</w:t>
            </w:r>
            <w:proofErr w:type="spellEnd"/>
            <w:r w:rsidR="000E29FE">
              <w:rPr>
                <w:b/>
                <w:sz w:val="28"/>
                <w:szCs w:val="28"/>
              </w:rPr>
              <w:t xml:space="preserve"> </w:t>
            </w:r>
            <w:r w:rsidRPr="009C0029">
              <w:rPr>
                <w:b/>
                <w:sz w:val="28"/>
                <w:szCs w:val="28"/>
              </w:rPr>
              <w:t xml:space="preserve">if I am unable to keep the dog. </w:t>
            </w:r>
          </w:p>
          <w:p w:rsidR="009C0029" w:rsidRPr="009C0029" w:rsidRDefault="009C0029" w:rsidP="009C0029">
            <w:pPr>
              <w:rPr>
                <w:b/>
                <w:sz w:val="16"/>
                <w:szCs w:val="16"/>
              </w:rPr>
            </w:pPr>
          </w:p>
          <w:p w:rsidR="009C0029" w:rsidRDefault="009C0029" w:rsidP="00DB7B40">
            <w:pPr>
              <w:spacing w:line="360" w:lineRule="auto"/>
            </w:pPr>
            <w:r>
              <w:t>Signed: __________________________________________________</w:t>
            </w:r>
          </w:p>
          <w:p w:rsidR="009C0029" w:rsidRDefault="009C0029" w:rsidP="004F65BD">
            <w:pPr>
              <w:spacing w:line="360" w:lineRule="auto"/>
            </w:pPr>
            <w:r>
              <w:t>Date: ____________________________________________________</w:t>
            </w:r>
          </w:p>
          <w:p w:rsidR="004F65BD" w:rsidRPr="009A30BD" w:rsidRDefault="004F65BD" w:rsidP="004F65BD">
            <w:pPr>
              <w:spacing w:line="360" w:lineRule="auto"/>
            </w:pPr>
          </w:p>
        </w:tc>
      </w:tr>
    </w:tbl>
    <w:p w:rsidR="00AF680F" w:rsidRDefault="00AF680F"/>
    <w:sectPr w:rsidR="00AF680F" w:rsidSect="00A34F5D">
      <w:headerReference w:type="first" r:id="rId9"/>
      <w:pgSz w:w="12240" w:h="15840" w:code="1"/>
      <w:pgMar w:top="567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6E" w:rsidRDefault="00E83E6E" w:rsidP="002D101F">
      <w:pPr>
        <w:spacing w:after="0" w:line="240" w:lineRule="auto"/>
      </w:pPr>
      <w:r>
        <w:separator/>
      </w:r>
    </w:p>
  </w:endnote>
  <w:endnote w:type="continuationSeparator" w:id="0">
    <w:p w:rsidR="00E83E6E" w:rsidRDefault="00E83E6E" w:rsidP="002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6E" w:rsidRDefault="00E83E6E" w:rsidP="002D101F">
      <w:pPr>
        <w:spacing w:after="0" w:line="240" w:lineRule="auto"/>
      </w:pPr>
      <w:r>
        <w:separator/>
      </w:r>
    </w:p>
  </w:footnote>
  <w:footnote w:type="continuationSeparator" w:id="0">
    <w:p w:rsidR="00E83E6E" w:rsidRDefault="00E83E6E" w:rsidP="002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5D" w:rsidRDefault="00A34F5D" w:rsidP="00A34F5D">
    <w:pPr>
      <w:pStyle w:val="Header"/>
      <w:rPr>
        <w:b/>
        <w:sz w:val="16"/>
        <w:szCs w:val="16"/>
      </w:rPr>
    </w:pPr>
  </w:p>
  <w:p w:rsidR="00A34F5D" w:rsidRDefault="00710375" w:rsidP="00A34F5D">
    <w:pPr>
      <w:pStyle w:val="Header"/>
      <w:tabs>
        <w:tab w:val="clear" w:pos="4680"/>
        <w:tab w:val="clear" w:pos="9360"/>
        <w:tab w:val="left" w:pos="2700"/>
      </w:tabs>
    </w:pPr>
    <w:r>
      <w:rPr>
        <w:b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>
              <wp:simplePos x="0" y="0"/>
              <wp:positionH relativeFrom="column">
                <wp:posOffset>7421879</wp:posOffset>
              </wp:positionH>
              <wp:positionV relativeFrom="paragraph">
                <wp:posOffset>1269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584.4pt,.1pt" to="584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A34F5D">
      <w:tab/>
    </w:r>
  </w:p>
  <w:p w:rsidR="00A34F5D" w:rsidRDefault="00A34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1F"/>
    <w:rsid w:val="00007890"/>
    <w:rsid w:val="000E29FE"/>
    <w:rsid w:val="00104BFA"/>
    <w:rsid w:val="001149BE"/>
    <w:rsid w:val="001902DF"/>
    <w:rsid w:val="001F0A56"/>
    <w:rsid w:val="001F6E54"/>
    <w:rsid w:val="002568FF"/>
    <w:rsid w:val="002D101F"/>
    <w:rsid w:val="00300F42"/>
    <w:rsid w:val="00331254"/>
    <w:rsid w:val="00384EC7"/>
    <w:rsid w:val="003B4D41"/>
    <w:rsid w:val="003C13EA"/>
    <w:rsid w:val="003E66D5"/>
    <w:rsid w:val="00426DDB"/>
    <w:rsid w:val="0043106F"/>
    <w:rsid w:val="004C2BE8"/>
    <w:rsid w:val="004F65BD"/>
    <w:rsid w:val="00510A02"/>
    <w:rsid w:val="005916C2"/>
    <w:rsid w:val="005A3026"/>
    <w:rsid w:val="005B5E44"/>
    <w:rsid w:val="00606B9E"/>
    <w:rsid w:val="00627442"/>
    <w:rsid w:val="00682DBC"/>
    <w:rsid w:val="006E6C4C"/>
    <w:rsid w:val="00704175"/>
    <w:rsid w:val="00710375"/>
    <w:rsid w:val="00720544"/>
    <w:rsid w:val="007A4FD8"/>
    <w:rsid w:val="007B281F"/>
    <w:rsid w:val="007E161F"/>
    <w:rsid w:val="00807804"/>
    <w:rsid w:val="0082627E"/>
    <w:rsid w:val="00882014"/>
    <w:rsid w:val="008967AE"/>
    <w:rsid w:val="008A0556"/>
    <w:rsid w:val="00944A3C"/>
    <w:rsid w:val="00971FD7"/>
    <w:rsid w:val="009A30BD"/>
    <w:rsid w:val="009C0029"/>
    <w:rsid w:val="00A2110D"/>
    <w:rsid w:val="00A34F5D"/>
    <w:rsid w:val="00AF4E34"/>
    <w:rsid w:val="00AF680F"/>
    <w:rsid w:val="00AF6A07"/>
    <w:rsid w:val="00BC0334"/>
    <w:rsid w:val="00C53002"/>
    <w:rsid w:val="00C85E5C"/>
    <w:rsid w:val="00CD0D32"/>
    <w:rsid w:val="00CD2A95"/>
    <w:rsid w:val="00D208C6"/>
    <w:rsid w:val="00DB0C0B"/>
    <w:rsid w:val="00DC4272"/>
    <w:rsid w:val="00E35BA9"/>
    <w:rsid w:val="00E83E6E"/>
    <w:rsid w:val="00E87AF0"/>
    <w:rsid w:val="00ED7C5A"/>
    <w:rsid w:val="00F536CA"/>
    <w:rsid w:val="00F67880"/>
    <w:rsid w:val="00F7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1F"/>
  </w:style>
  <w:style w:type="paragraph" w:styleId="Footer">
    <w:name w:val="footer"/>
    <w:basedOn w:val="Normal"/>
    <w:link w:val="FooterChar"/>
    <w:uiPriority w:val="99"/>
    <w:unhideWhenUsed/>
    <w:rsid w:val="002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1F"/>
  </w:style>
  <w:style w:type="paragraph" w:styleId="BalloonText">
    <w:name w:val="Balloon Text"/>
    <w:basedOn w:val="Normal"/>
    <w:link w:val="BalloonTextChar"/>
    <w:uiPriority w:val="99"/>
    <w:semiHidden/>
    <w:unhideWhenUsed/>
    <w:rsid w:val="002D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0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A30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302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1F"/>
  </w:style>
  <w:style w:type="paragraph" w:styleId="Footer">
    <w:name w:val="footer"/>
    <w:basedOn w:val="Normal"/>
    <w:link w:val="FooterChar"/>
    <w:uiPriority w:val="99"/>
    <w:unhideWhenUsed/>
    <w:rsid w:val="002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1F"/>
  </w:style>
  <w:style w:type="paragraph" w:styleId="BalloonText">
    <w:name w:val="Balloon Text"/>
    <w:basedOn w:val="Normal"/>
    <w:link w:val="BalloonTextChar"/>
    <w:uiPriority w:val="99"/>
    <w:semiHidden/>
    <w:unhideWhenUsed/>
    <w:rsid w:val="002D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0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A30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302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D051-4F17-4DD7-B46C-A78F566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Goldsworthy</dc:creator>
  <cp:lastModifiedBy>Kathryn Winton</cp:lastModifiedBy>
  <cp:revision>5</cp:revision>
  <cp:lastPrinted>2015-07-16T02:57:00Z</cp:lastPrinted>
  <dcterms:created xsi:type="dcterms:W3CDTF">2016-01-28T02:06:00Z</dcterms:created>
  <dcterms:modified xsi:type="dcterms:W3CDTF">2016-01-28T05:06:00Z</dcterms:modified>
</cp:coreProperties>
</file>